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B45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14:paraId="55213CAF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14:paraId="7721EAC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14:paraId="6B39A385" w14:textId="77777777"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14:paraId="1D4318A2" w14:textId="77777777"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14:paraId="3214C74F" w14:textId="48D3BA0A"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051F12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- проект</w:t>
      </w:r>
      <w:bookmarkStart w:id="0" w:name="_GoBack"/>
      <w:bookmarkEnd w:id="0"/>
    </w:p>
    <w:p w14:paraId="622EEDF9" w14:textId="77777777"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14:paraId="3D6C663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029A1005" w14:textId="7C7C1E59" w:rsidR="002E1E9D" w:rsidRPr="00D90BC4" w:rsidRDefault="002E1E9D" w:rsidP="002E1E9D">
      <w:pPr>
        <w:ind w:left="-284" w:firstLine="284"/>
        <w:jc w:val="both"/>
        <w:rPr>
          <w:u w:val="single"/>
          <w:lang w:val="ru-RU"/>
        </w:rPr>
      </w:pPr>
      <w:r w:rsidRPr="002E1E9D">
        <w:rPr>
          <w:sz w:val="28"/>
          <w:szCs w:val="28"/>
          <w:lang w:val="ru-RU"/>
        </w:rPr>
        <w:t>«</w:t>
      </w:r>
      <w:r w:rsidR="006A407F">
        <w:rPr>
          <w:sz w:val="28"/>
          <w:szCs w:val="28"/>
          <w:lang w:val="ru-RU"/>
        </w:rPr>
        <w:t>___</w:t>
      </w:r>
      <w:r w:rsidRPr="002E1E9D">
        <w:rPr>
          <w:sz w:val="28"/>
          <w:szCs w:val="28"/>
          <w:lang w:val="ru-RU"/>
        </w:rPr>
        <w:t>»</w:t>
      </w:r>
      <w:r w:rsidR="006A407F">
        <w:rPr>
          <w:sz w:val="28"/>
          <w:szCs w:val="28"/>
          <w:lang w:val="ru-RU"/>
        </w:rPr>
        <w:t xml:space="preserve"> _________</w:t>
      </w:r>
      <w:r w:rsidRPr="002E1E9D">
        <w:rPr>
          <w:sz w:val="28"/>
          <w:szCs w:val="28"/>
          <w:lang w:val="ru-RU"/>
        </w:rPr>
        <w:t xml:space="preserve"> 20</w:t>
      </w:r>
      <w:r w:rsidR="006A407F">
        <w:rPr>
          <w:sz w:val="28"/>
          <w:szCs w:val="28"/>
          <w:lang w:val="ru-RU"/>
        </w:rPr>
        <w:t>20</w:t>
      </w:r>
      <w:r w:rsidRPr="002E1E9D">
        <w:rPr>
          <w:sz w:val="28"/>
          <w:szCs w:val="28"/>
          <w:lang w:val="ru-RU"/>
        </w:rPr>
        <w:t xml:space="preserve"> года</w:t>
      </w:r>
      <w:r w:rsidRPr="002E1E9D">
        <w:rPr>
          <w:lang w:val="ru-RU"/>
        </w:rPr>
        <w:tab/>
      </w:r>
      <w:r w:rsidRPr="002E1E9D">
        <w:rPr>
          <w:lang w:val="ru-RU"/>
        </w:rPr>
        <w:tab/>
        <w:t xml:space="preserve">                      </w:t>
      </w:r>
      <w:r w:rsidRPr="002E1E9D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№</w:t>
      </w:r>
      <w:r w:rsidR="006A407F">
        <w:rPr>
          <w:sz w:val="28"/>
          <w:szCs w:val="28"/>
          <w:lang w:val="ru-RU"/>
        </w:rPr>
        <w:t xml:space="preserve"> ___</w:t>
      </w:r>
    </w:p>
    <w:p w14:paraId="6B654098" w14:textId="77777777"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14:paraId="266BEA94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051F12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61FE866F" w:rsidR="006471B3" w:rsidRPr="00C96345" w:rsidRDefault="001550A7" w:rsidP="00B3056B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>– 202</w:t>
            </w:r>
            <w:r w:rsidR="00B3056B">
              <w:rPr>
                <w:sz w:val="27"/>
                <w:szCs w:val="27"/>
                <w:lang w:val="ru-RU"/>
              </w:rPr>
              <w:t>2</w:t>
            </w:r>
            <w:r w:rsidR="00BE08AE">
              <w:rPr>
                <w:sz w:val="27"/>
                <w:szCs w:val="27"/>
                <w:lang w:val="ru-RU"/>
              </w:rPr>
              <w:t xml:space="preserve">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B3056B">
              <w:rPr>
                <w:sz w:val="27"/>
                <w:szCs w:val="27"/>
                <w:lang w:val="ru-RU"/>
              </w:rPr>
              <w:t>ы</w:t>
            </w:r>
            <w:r w:rsidR="00C1053C" w:rsidRPr="00B3056B">
              <w:rPr>
                <w:sz w:val="27"/>
                <w:szCs w:val="27"/>
                <w:lang w:val="ru-RU"/>
              </w:rPr>
              <w:t>»</w:t>
            </w:r>
            <w:r w:rsidR="008C699E" w:rsidRPr="00B3056B">
              <w:rPr>
                <w:sz w:val="27"/>
                <w:szCs w:val="27"/>
                <w:lang w:val="ru-RU"/>
              </w:rPr>
              <w:t xml:space="preserve"> </w:t>
            </w:r>
            <w:r w:rsidR="00A4263C">
              <w:rPr>
                <w:sz w:val="27"/>
                <w:szCs w:val="27"/>
                <w:lang w:val="ru-RU"/>
              </w:rPr>
              <w:t>(с изменениями)</w:t>
            </w:r>
          </w:p>
        </w:tc>
        <w:tc>
          <w:tcPr>
            <w:tcW w:w="5210" w:type="dxa"/>
          </w:tcPr>
          <w:p w14:paraId="610C88F8" w14:textId="77777777"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14:paraId="53F2A2A9" w14:textId="77777777"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E570583" w14:textId="77777777"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14:paraId="0B7B3D72" w14:textId="41D5B50B"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 xml:space="preserve">решением Совета депутатов сельского поселения Солнечный </w:t>
      </w:r>
      <w:r w:rsidRPr="00C96345">
        <w:rPr>
          <w:rFonts w:eastAsia="Calibri"/>
          <w:sz w:val="27"/>
          <w:szCs w:val="27"/>
          <w:lang w:val="ru-RU" w:eastAsia="en-US"/>
        </w:rPr>
        <w:t>от 25.12.2018 № 26 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</w:t>
      </w:r>
      <w:r w:rsidR="00DF490D">
        <w:rPr>
          <w:rFonts w:eastAsia="Calibri"/>
          <w:sz w:val="27"/>
          <w:szCs w:val="27"/>
          <w:lang w:val="ru-RU" w:eastAsia="en-US"/>
        </w:rPr>
        <w:t>20</w:t>
      </w:r>
      <w:r w:rsidRPr="00C96345">
        <w:rPr>
          <w:rFonts w:eastAsia="Calibri"/>
          <w:sz w:val="27"/>
          <w:szCs w:val="27"/>
          <w:lang w:val="ru-RU" w:eastAsia="en-US"/>
        </w:rPr>
        <w:t xml:space="preserve"> год и на плановый период 202</w:t>
      </w:r>
      <w:r w:rsidR="00DF490D">
        <w:rPr>
          <w:rFonts w:eastAsia="Calibri"/>
          <w:sz w:val="27"/>
          <w:szCs w:val="27"/>
          <w:lang w:val="ru-RU" w:eastAsia="en-US"/>
        </w:rPr>
        <w:t>1</w:t>
      </w:r>
      <w:r w:rsidRPr="00C96345">
        <w:rPr>
          <w:rFonts w:eastAsia="Calibri"/>
          <w:sz w:val="27"/>
          <w:szCs w:val="27"/>
          <w:lang w:val="ru-RU" w:eastAsia="en-US"/>
        </w:rPr>
        <w:t xml:space="preserve"> и 202</w:t>
      </w:r>
      <w:r w:rsidR="00DF490D">
        <w:rPr>
          <w:rFonts w:eastAsia="Calibri"/>
          <w:sz w:val="27"/>
          <w:szCs w:val="27"/>
          <w:lang w:val="ru-RU" w:eastAsia="en-US"/>
        </w:rPr>
        <w:t>2</w:t>
      </w:r>
      <w:r w:rsidRPr="00C96345">
        <w:rPr>
          <w:rFonts w:eastAsia="Calibri"/>
          <w:sz w:val="27"/>
          <w:szCs w:val="27"/>
          <w:lang w:val="ru-RU" w:eastAsia="en-US"/>
        </w:rPr>
        <w:t xml:space="preserve"> годов»</w:t>
      </w:r>
      <w:r w:rsidRPr="00C96345">
        <w:rPr>
          <w:sz w:val="27"/>
          <w:szCs w:val="27"/>
          <w:lang w:val="ru-RU"/>
        </w:rPr>
        <w:t xml:space="preserve">, 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14:paraId="11F10380" w14:textId="450BE927" w:rsidR="00F44A90" w:rsidRPr="00C96345" w:rsidRDefault="00C96345" w:rsidP="00F44A90">
      <w:pPr>
        <w:ind w:right="-1" w:firstLine="540"/>
        <w:jc w:val="both"/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C96345">
        <w:rPr>
          <w:sz w:val="27"/>
          <w:szCs w:val="27"/>
          <w:lang w:val="ru-RU"/>
        </w:rPr>
        <w:t>а сельского поселения Солнечный</w:t>
      </w:r>
      <w:r w:rsidR="00F44A90" w:rsidRPr="00C96345">
        <w:rPr>
          <w:sz w:val="27"/>
          <w:szCs w:val="27"/>
          <w:lang w:val="ru-RU"/>
        </w:rPr>
        <w:t xml:space="preserve"> на 2017 </w:t>
      </w:r>
      <w:r w:rsidR="00EE6D52" w:rsidRPr="00C96345">
        <w:rPr>
          <w:sz w:val="27"/>
          <w:szCs w:val="27"/>
          <w:lang w:val="ru-RU"/>
        </w:rPr>
        <w:t>–</w:t>
      </w:r>
      <w:r w:rsidR="00F44A90" w:rsidRPr="00C96345">
        <w:rPr>
          <w:sz w:val="27"/>
          <w:szCs w:val="27"/>
          <w:lang w:val="ru-RU"/>
        </w:rPr>
        <w:t xml:space="preserve"> 202</w:t>
      </w:r>
      <w:r w:rsidR="00B3056B">
        <w:rPr>
          <w:sz w:val="27"/>
          <w:szCs w:val="27"/>
          <w:lang w:val="ru-RU"/>
        </w:rPr>
        <w:t>2</w:t>
      </w:r>
      <w:r w:rsidR="00F44A90" w:rsidRPr="00C96345">
        <w:rPr>
          <w:sz w:val="27"/>
          <w:szCs w:val="27"/>
          <w:lang w:val="ru-RU"/>
        </w:rPr>
        <w:t xml:space="preserve"> годы» </w:t>
      </w:r>
      <w:r w:rsidR="00A4263C">
        <w:rPr>
          <w:sz w:val="27"/>
          <w:szCs w:val="27"/>
          <w:lang w:val="ru-RU"/>
        </w:rPr>
        <w:t xml:space="preserve">(с изменениями) </w:t>
      </w:r>
      <w:r w:rsidR="00F44A90" w:rsidRPr="00C96345">
        <w:rPr>
          <w:sz w:val="27"/>
          <w:szCs w:val="27"/>
          <w:lang w:val="ru-RU"/>
        </w:rPr>
        <w:t>изложить в редакции согласно приложению к настоящему постановлению.</w:t>
      </w:r>
    </w:p>
    <w:p w14:paraId="66200B1B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14:paraId="76570131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14:paraId="02D5B4B5" w14:textId="77777777" w:rsidR="008C699E" w:rsidRPr="00C96345" w:rsidRDefault="008C699E" w:rsidP="008C699E">
      <w:pPr>
        <w:rPr>
          <w:sz w:val="27"/>
          <w:szCs w:val="27"/>
          <w:lang w:val="ru-RU"/>
        </w:rPr>
      </w:pPr>
    </w:p>
    <w:p w14:paraId="5B8239A0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2DE99FF9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18CE2262" w14:textId="77777777" w:rsidR="00DF490D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 </w:t>
      </w:r>
    </w:p>
    <w:p w14:paraId="76AACCB3" w14:textId="3E8F416F" w:rsidR="004467D5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14:paraId="117BE68B" w14:textId="77777777" w:rsidR="007D1239" w:rsidRDefault="007D1239" w:rsidP="00C1053C">
      <w:pPr>
        <w:ind w:left="7080"/>
        <w:rPr>
          <w:sz w:val="22"/>
          <w:szCs w:val="22"/>
          <w:lang w:val="ru-RU"/>
        </w:rPr>
      </w:pPr>
    </w:p>
    <w:p w14:paraId="293085ED" w14:textId="77777777" w:rsidR="00B3056B" w:rsidRDefault="00B3056B" w:rsidP="00C1053C">
      <w:pPr>
        <w:ind w:left="7080"/>
        <w:rPr>
          <w:sz w:val="22"/>
          <w:szCs w:val="22"/>
          <w:lang w:val="ru-RU"/>
        </w:rPr>
      </w:pPr>
    </w:p>
    <w:p w14:paraId="59480B2E" w14:textId="77777777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4B4F9523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B3056B">
        <w:rPr>
          <w:sz w:val="22"/>
          <w:szCs w:val="22"/>
          <w:lang w:val="ru-RU"/>
        </w:rPr>
        <w:t>__</w:t>
      </w:r>
      <w:r w:rsidRPr="00D31C5C">
        <w:rPr>
          <w:sz w:val="22"/>
          <w:szCs w:val="22"/>
          <w:lang w:val="ru-RU"/>
        </w:rPr>
        <w:t>»</w:t>
      </w:r>
      <w:r w:rsidR="002E1E9D">
        <w:rPr>
          <w:sz w:val="22"/>
          <w:szCs w:val="22"/>
          <w:lang w:val="ru-RU"/>
        </w:rPr>
        <w:t xml:space="preserve"> </w:t>
      </w:r>
      <w:r w:rsidR="00D90BC4">
        <w:rPr>
          <w:sz w:val="22"/>
          <w:szCs w:val="22"/>
          <w:lang w:val="ru-RU"/>
        </w:rPr>
        <w:t>сентября</w:t>
      </w:r>
      <w:r w:rsidRPr="00D31C5C">
        <w:rPr>
          <w:sz w:val="22"/>
          <w:szCs w:val="22"/>
          <w:lang w:val="ru-RU"/>
        </w:rPr>
        <w:t xml:space="preserve"> 20</w:t>
      </w:r>
      <w:r w:rsidR="00B3056B">
        <w:rPr>
          <w:sz w:val="22"/>
          <w:szCs w:val="22"/>
          <w:lang w:val="ru-RU"/>
        </w:rPr>
        <w:t>20</w:t>
      </w:r>
      <w:r w:rsidRPr="00D31C5C">
        <w:rPr>
          <w:sz w:val="22"/>
          <w:szCs w:val="22"/>
          <w:lang w:val="ru-RU"/>
        </w:rPr>
        <w:t>года №</w:t>
      </w:r>
      <w:r w:rsidR="00B3056B">
        <w:rPr>
          <w:sz w:val="22"/>
          <w:szCs w:val="22"/>
          <w:lang w:val="ru-RU"/>
        </w:rPr>
        <w:t>___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14:paraId="10686753" w14:textId="30768F1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3056B">
        <w:rPr>
          <w:bCs/>
          <w:sz w:val="28"/>
          <w:szCs w:val="28"/>
          <w:lang w:val="ru-RU"/>
        </w:rPr>
        <w:t>2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2183CC3E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B3056B">
        <w:rPr>
          <w:rFonts w:ascii="Times New Roman" w:hAnsi="Times New Roman" w:cs="Times New Roman"/>
          <w:bCs/>
          <w:sz w:val="28"/>
          <w:szCs w:val="28"/>
        </w:rPr>
        <w:t>20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051F12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0AC381EC" w:rsidR="0058644B" w:rsidRPr="00FE26EF" w:rsidRDefault="00F71735" w:rsidP="00B3056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B3056B">
              <w:rPr>
                <w:bCs/>
                <w:sz w:val="28"/>
                <w:szCs w:val="28"/>
                <w:lang w:val="ru-RU"/>
              </w:rPr>
              <w:t>2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051F12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051F12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051F12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051F12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77777777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051F12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77777777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26868286" w:rsidR="0058644B" w:rsidRPr="00C33F4A" w:rsidRDefault="007C414A" w:rsidP="00B30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051F12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2C818FD5"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41 029 493,09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77777777"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500284B0"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7F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53BE8FF0" w14:textId="77777777" w:rsidR="006471B3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B3056B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B3056B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айонного бюджета.</w:t>
            </w:r>
          </w:p>
          <w:p w14:paraId="5B931E9E" w14:textId="2A79BC87" w:rsidR="00B3056B" w:rsidRPr="004A17AE" w:rsidRDefault="00B3056B" w:rsidP="00B305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- </w:t>
            </w:r>
            <w:r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 за счет средств районного бюджета.</w:t>
            </w:r>
          </w:p>
        </w:tc>
      </w:tr>
      <w:tr w:rsidR="000E74BB" w:rsidRPr="00051F12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051F12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77777777"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565047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565047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FA680F" w:rsidRPr="004B4188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4B4188">
              <w:rPr>
                <w:sz w:val="28"/>
                <w:szCs w:val="28"/>
                <w:lang w:val="ru-RU"/>
              </w:rPr>
              <w:t>на 2020 год:</w:t>
            </w:r>
          </w:p>
          <w:p w14:paraId="42B9C830" w14:textId="77777777" w:rsidR="00CF14E5" w:rsidRPr="00E5702A" w:rsidRDefault="00CF14E5" w:rsidP="00CF14E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- полы – </w:t>
            </w:r>
            <w:r>
              <w:rPr>
                <w:sz w:val="28"/>
                <w:szCs w:val="28"/>
                <w:highlight w:val="yellow"/>
                <w:lang w:val="ru-RU"/>
              </w:rPr>
              <w:t>354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>,</w:t>
            </w:r>
            <w:r>
              <w:rPr>
                <w:sz w:val="28"/>
                <w:szCs w:val="28"/>
                <w:highlight w:val="yellow"/>
                <w:lang w:val="ru-RU"/>
              </w:rPr>
              <w:t>99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 м</w:t>
            </w:r>
            <w:r w:rsidRPr="00E5702A">
              <w:rPr>
                <w:sz w:val="28"/>
                <w:szCs w:val="28"/>
                <w:highlight w:val="yellow"/>
                <w:vertAlign w:val="superscript"/>
                <w:lang w:val="ru-RU"/>
              </w:rPr>
              <w:t>2</w:t>
            </w:r>
          </w:p>
          <w:p w14:paraId="6C41C3AF" w14:textId="77777777" w:rsidR="00CF14E5" w:rsidRPr="00CF14E5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фасад – 531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FD0025" w14:textId="77777777" w:rsidR="00CF14E5" w:rsidRPr="00E5702A" w:rsidRDefault="00CF14E5" w:rsidP="00CF14E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highlight w:val="yellow"/>
                <w:lang w:val="ru-RU"/>
              </w:rPr>
              <w:t xml:space="preserve">335,41 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>м</w:t>
            </w:r>
            <w:r w:rsidRPr="00E5702A">
              <w:rPr>
                <w:sz w:val="28"/>
                <w:szCs w:val="28"/>
                <w:highlight w:val="yellow"/>
                <w:vertAlign w:val="superscript"/>
                <w:lang w:val="ru-RU"/>
              </w:rPr>
              <w:t>2</w:t>
            </w:r>
          </w:p>
          <w:p w14:paraId="51FB50C0" w14:textId="77777777" w:rsidR="00CF14E5" w:rsidRPr="00CF14E5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дверные проемы – 8,4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55B044" w14:textId="77777777" w:rsidR="00CF14E5" w:rsidRP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окна – 10,22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57E45D" w14:textId="77777777" w:rsidR="00CF14E5" w:rsidRP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карниз – 62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09E73" w14:textId="77777777" w:rsidR="00CF14E5" w:rsidRP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потолки – 66,2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2B7360" w14:textId="77777777" w:rsidR="00CF14E5" w:rsidRPr="00E5702A" w:rsidRDefault="00CF14E5" w:rsidP="00CF14E5">
            <w:pPr>
              <w:jc w:val="both"/>
              <w:rPr>
                <w:sz w:val="28"/>
                <w:szCs w:val="28"/>
                <w:highlight w:val="yellow"/>
                <w:vertAlign w:val="superscript"/>
                <w:lang w:val="ru-RU"/>
              </w:rPr>
            </w:pPr>
            <w:r w:rsidRPr="00E5702A">
              <w:rPr>
                <w:sz w:val="28"/>
                <w:szCs w:val="28"/>
                <w:highlight w:val="yellow"/>
                <w:lang w:val="ru-RU"/>
              </w:rPr>
              <w:t>-</w:t>
            </w:r>
            <w:r w:rsidRPr="00E5702A">
              <w:rPr>
                <w:sz w:val="28"/>
                <w:szCs w:val="28"/>
                <w:highlight w:val="yellow"/>
                <w:vertAlign w:val="superscript"/>
                <w:lang w:val="ru-RU"/>
              </w:rPr>
              <w:t xml:space="preserve"> 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highlight w:val="yellow"/>
                <w:lang w:val="ru-RU"/>
              </w:rPr>
              <w:t>201,41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 м</w:t>
            </w:r>
            <w:r w:rsidRPr="00E5702A">
              <w:rPr>
                <w:sz w:val="28"/>
                <w:szCs w:val="28"/>
                <w:highlight w:val="yellow"/>
                <w:vertAlign w:val="superscript"/>
                <w:lang w:val="ru-RU"/>
              </w:rPr>
              <w:t>2</w:t>
            </w:r>
          </w:p>
          <w:p w14:paraId="02F5FC4D" w14:textId="77777777" w:rsidR="00CF14E5" w:rsidRPr="00CF14E5" w:rsidRDefault="00CF14E5" w:rsidP="00CF14E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кабель – 320 м.п.</w:t>
            </w:r>
          </w:p>
          <w:p w14:paraId="31DCC1F5" w14:textId="77777777" w:rsidR="00CF14E5" w:rsidRPr="00CF14E5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7D099F61" w14:textId="77777777" w:rsidR="00CF14E5" w:rsidRP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34591A" w14:textId="77777777" w:rsidR="00CF14E5" w:rsidRPr="00E5702A" w:rsidRDefault="00CF14E5" w:rsidP="00CF14E5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- канализация – </w:t>
            </w:r>
            <w:r>
              <w:rPr>
                <w:sz w:val="28"/>
                <w:szCs w:val="28"/>
                <w:highlight w:val="yellow"/>
                <w:lang w:val="ru-RU"/>
              </w:rPr>
              <w:t>9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 м</w:t>
            </w:r>
            <w:r w:rsidRPr="00E5702A">
              <w:rPr>
                <w:sz w:val="28"/>
                <w:szCs w:val="28"/>
                <w:highlight w:val="yellow"/>
                <w:vertAlign w:val="superscript"/>
                <w:lang w:val="ru-RU"/>
              </w:rPr>
              <w:t>2</w:t>
            </w:r>
          </w:p>
          <w:p w14:paraId="744B26DD" w14:textId="77777777" w:rsidR="00CF14E5" w:rsidRPr="00E5702A" w:rsidRDefault="00CF14E5" w:rsidP="00CF14E5">
            <w:pPr>
              <w:jc w:val="both"/>
              <w:rPr>
                <w:sz w:val="28"/>
                <w:szCs w:val="28"/>
                <w:highlight w:val="yellow"/>
                <w:vertAlign w:val="superscript"/>
                <w:lang w:val="ru-RU"/>
              </w:rPr>
            </w:pPr>
            <w:r w:rsidRPr="00E5702A">
              <w:rPr>
                <w:sz w:val="28"/>
                <w:szCs w:val="28"/>
                <w:highlight w:val="yellow"/>
                <w:lang w:val="ru-RU"/>
              </w:rPr>
              <w:t xml:space="preserve">- кровля – </w:t>
            </w:r>
            <w:r w:rsidRPr="00CF14E5">
              <w:rPr>
                <w:sz w:val="28"/>
                <w:szCs w:val="28"/>
                <w:highlight w:val="yellow"/>
                <w:lang w:val="ru-RU"/>
              </w:rPr>
              <w:t xml:space="preserve">467,49 </w:t>
            </w:r>
            <w:r w:rsidRPr="00E5702A">
              <w:rPr>
                <w:sz w:val="28"/>
                <w:szCs w:val="28"/>
                <w:highlight w:val="yellow"/>
                <w:lang w:val="ru-RU"/>
              </w:rPr>
              <w:t>м</w:t>
            </w:r>
            <w:r w:rsidRPr="00CF14E5">
              <w:rPr>
                <w:sz w:val="28"/>
                <w:szCs w:val="28"/>
                <w:highlight w:val="yellow"/>
                <w:vertAlign w:val="superscript"/>
                <w:lang w:val="ru-RU"/>
              </w:rPr>
              <w:t>2</w:t>
            </w:r>
          </w:p>
          <w:p w14:paraId="021EE633" w14:textId="77777777" w:rsid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CF14E5">
              <w:rPr>
                <w:sz w:val="28"/>
                <w:szCs w:val="28"/>
                <w:lang w:val="ru-RU"/>
              </w:rPr>
              <w:t>- балкон – 6,16 м</w:t>
            </w:r>
            <w:r w:rsidRPr="00CF14E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14:paraId="440C4855" w14:textId="2E1E051E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="00B3056B"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3FABFD" w14:textId="7B546003" w:rsidR="00335A7C" w:rsidRPr="00335A7C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="00335A7C" w:rsidRPr="00335A7C">
              <w:rPr>
                <w:sz w:val="28"/>
                <w:szCs w:val="28"/>
                <w:lang w:val="ru-RU"/>
              </w:rPr>
              <w:t xml:space="preserve"> м</w:t>
            </w:r>
            <w:r w:rsidR="00335A7C"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B5CAD8" w14:textId="16B87C3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 w:rsidR="00B3056B"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33BAAE" w14:textId="36922605" w:rsidR="00335A7C" w:rsidRPr="00B3056B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 w:rsidR="00B3056B"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B3056B">
              <w:rPr>
                <w:sz w:val="28"/>
                <w:szCs w:val="28"/>
                <w:lang w:val="ru-RU"/>
              </w:rPr>
              <w:t>/шт.</w:t>
            </w:r>
          </w:p>
          <w:p w14:paraId="7B8D6293" w14:textId="095BAF1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 w:rsidR="00B3056B"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586D62" w14:textId="207CB9F2" w:rsidR="00B3056B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8DF2AB7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676E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6A9C3D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1DF88942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62B66C2F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6144A8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D93A4FE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2D7473" w14:textId="77777777" w:rsidR="00B3056B" w:rsidRPr="008C0DA4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6AAD6E" w14:textId="15AF5FAD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2 год:</w:t>
            </w:r>
          </w:p>
          <w:p w14:paraId="7C8C0CC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D33ADC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85DA7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F1B118D" w14:textId="77777777" w:rsidR="00B3056B" w:rsidRP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/шт.</w:t>
            </w:r>
          </w:p>
          <w:p w14:paraId="6C7D0DAF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82ED03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DCB3812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832FC47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0525CE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7B882CF8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32321DD5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7AF320B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FBCA5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03F63A1B" w:rsidR="00335A7C" w:rsidRPr="00B3056B" w:rsidRDefault="00B3056B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D9E3" w14:textId="77777777"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77777777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17B54ECE" w:rsidR="0003083C" w:rsidRPr="00B3056B" w:rsidRDefault="00B3056B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87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 w:rsidRPr="00B3056B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>Солнечный;</w:t>
      </w:r>
    </w:p>
    <w:p w14:paraId="4DD8621D" w14:textId="77777777" w:rsidR="0003083C" w:rsidRPr="00B3056B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B3056B">
        <w:rPr>
          <w:rFonts w:ascii="Times New Roman" w:hAnsi="Times New Roman"/>
          <w:color w:val="0A0A0A"/>
          <w:sz w:val="28"/>
          <w:szCs w:val="28"/>
        </w:rPr>
        <w:t>;</w:t>
      </w:r>
    </w:p>
    <w:p w14:paraId="0138DB84" w14:textId="77777777" w:rsidR="0003083C" w:rsidRPr="00B3056B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>ГПЗ.</w:t>
      </w:r>
    </w:p>
    <w:p w14:paraId="7D4A01E2" w14:textId="77777777"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14:paraId="1B373E61" w14:textId="77777777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 xml:space="preserve">«О сроках отселения физических лиц из домов, признанных непригодными для </w:t>
      </w:r>
      <w:r w:rsidR="00F4084F" w:rsidRPr="00F4084F">
        <w:rPr>
          <w:sz w:val="28"/>
          <w:szCs w:val="28"/>
          <w:lang w:val="ru-RU"/>
        </w:rPr>
        <w:lastRenderedPageBreak/>
        <w:t>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77777777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77777777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1F5D4AA3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B3056B">
        <w:rPr>
          <w:spacing w:val="2"/>
          <w:sz w:val="28"/>
          <w:szCs w:val="28"/>
          <w:lang w:val="ru-RU"/>
        </w:rPr>
        <w:t>2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77777777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5077E92A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0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40193432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 xml:space="preserve">21 </w:t>
      </w:r>
      <w:r w:rsidR="00173737">
        <w:rPr>
          <w:sz w:val="28"/>
          <w:szCs w:val="28"/>
          <w:lang w:val="ru-RU"/>
        </w:rPr>
        <w:t xml:space="preserve">год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 xml:space="preserve">рограммных мероприятий указан в действующих ценах года, в котором запланирована реализация указанных мероприятий, с </w:t>
      </w:r>
      <w:r w:rsidRPr="0011614A">
        <w:rPr>
          <w:sz w:val="28"/>
          <w:szCs w:val="28"/>
          <w:lang w:val="ru-RU"/>
        </w:rPr>
        <w:lastRenderedPageBreak/>
        <w:t>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7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559"/>
        <w:gridCol w:w="1843"/>
        <w:gridCol w:w="1559"/>
        <w:gridCol w:w="1442"/>
      </w:tblGrid>
      <w:tr w:rsidR="00B3056B" w:rsidRPr="00051F12" w14:paraId="68EC7E34" w14:textId="59051067" w:rsidTr="00B3056B">
        <w:tc>
          <w:tcPr>
            <w:tcW w:w="1384" w:type="dxa"/>
          </w:tcPr>
          <w:p w14:paraId="28CE8F2E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559" w:type="dxa"/>
          </w:tcPr>
          <w:p w14:paraId="17579DB2" w14:textId="77777777" w:rsidR="00B3056B" w:rsidRPr="00335A7C" w:rsidRDefault="00B3056B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418" w:type="dxa"/>
          </w:tcPr>
          <w:p w14:paraId="1749822B" w14:textId="77777777" w:rsidR="00B3056B" w:rsidRPr="00335A7C" w:rsidRDefault="00B3056B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14:paraId="7A13708D" w14:textId="77777777" w:rsidR="00B3056B" w:rsidRPr="00335A7C" w:rsidRDefault="00B3056B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1843" w:type="dxa"/>
          </w:tcPr>
          <w:p w14:paraId="56D1D59F" w14:textId="77777777" w:rsidR="00B3056B" w:rsidRPr="00335A7C" w:rsidRDefault="00B3056B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559" w:type="dxa"/>
          </w:tcPr>
          <w:p w14:paraId="4AFD0D1A" w14:textId="77777777" w:rsidR="00B3056B" w:rsidRPr="00A40A9A" w:rsidRDefault="00B3056B" w:rsidP="00A510F8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  <w:tc>
          <w:tcPr>
            <w:tcW w:w="1442" w:type="dxa"/>
            <w:shd w:val="clear" w:color="auto" w:fill="auto"/>
          </w:tcPr>
          <w:p w14:paraId="32531A4F" w14:textId="35179A4D" w:rsidR="00B3056B" w:rsidRPr="007D61D6" w:rsidRDefault="00B3056B">
            <w:pPr>
              <w:spacing w:after="160" w:line="259" w:lineRule="auto"/>
              <w:rPr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B3056B" w:rsidRPr="005E5D2A" w14:paraId="711CFF43" w14:textId="392508D7" w:rsidTr="00B3056B">
        <w:tc>
          <w:tcPr>
            <w:tcW w:w="1384" w:type="dxa"/>
          </w:tcPr>
          <w:p w14:paraId="53B26FF9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14:paraId="7F7E908D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14:paraId="357C5D0C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7F0A5784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75 374,29</w:t>
            </w:r>
          </w:p>
        </w:tc>
        <w:tc>
          <w:tcPr>
            <w:tcW w:w="1843" w:type="dxa"/>
          </w:tcPr>
          <w:p w14:paraId="4ACC7211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2040CD9F" w14:textId="77777777" w:rsidR="00B3056B" w:rsidRDefault="00B3056B" w:rsidP="00A510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5CD0E629" w14:textId="77777777" w:rsidR="00B3056B" w:rsidRPr="005E5D2A" w:rsidRDefault="00B3056B">
            <w:pPr>
              <w:spacing w:after="160" w:line="259" w:lineRule="auto"/>
            </w:pPr>
          </w:p>
        </w:tc>
      </w:tr>
      <w:tr w:rsidR="00B3056B" w:rsidRPr="005E5D2A" w14:paraId="691A6F56" w14:textId="551AACBA" w:rsidTr="00B3056B">
        <w:tc>
          <w:tcPr>
            <w:tcW w:w="1384" w:type="dxa"/>
          </w:tcPr>
          <w:p w14:paraId="00799784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14:paraId="53B66544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418" w:type="dxa"/>
          </w:tcPr>
          <w:p w14:paraId="1757B208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A55910F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14:paraId="5FAAB01C" w14:textId="5EB10AEA" w:rsidR="00B3056B" w:rsidRPr="00335A7C" w:rsidRDefault="00B3056B" w:rsidP="00A510F8">
            <w:r w:rsidRPr="006A407F">
              <w:rPr>
                <w:bCs/>
                <w:sz w:val="24"/>
                <w:szCs w:val="24"/>
                <w:lang w:val="ru-RU"/>
              </w:rPr>
              <w:t>4 821 856,60</w:t>
            </w:r>
          </w:p>
        </w:tc>
        <w:tc>
          <w:tcPr>
            <w:tcW w:w="1559" w:type="dxa"/>
          </w:tcPr>
          <w:p w14:paraId="3232FCD6" w14:textId="2AFE04D6" w:rsidR="00B3056B" w:rsidRPr="00335A7C" w:rsidRDefault="005959E8" w:rsidP="00A510F8">
            <w:r w:rsidRPr="006A407F">
              <w:rPr>
                <w:bCs/>
                <w:sz w:val="24"/>
                <w:szCs w:val="24"/>
                <w:lang w:val="ru-RU"/>
              </w:rPr>
              <w:t>4 821 856,60</w:t>
            </w:r>
          </w:p>
        </w:tc>
        <w:tc>
          <w:tcPr>
            <w:tcW w:w="1442" w:type="dxa"/>
            <w:shd w:val="clear" w:color="auto" w:fill="auto"/>
          </w:tcPr>
          <w:p w14:paraId="7B6142BE" w14:textId="77777777" w:rsidR="00B3056B" w:rsidRPr="005E5D2A" w:rsidRDefault="00B3056B">
            <w:pPr>
              <w:spacing w:after="160" w:line="259" w:lineRule="auto"/>
            </w:pPr>
          </w:p>
        </w:tc>
      </w:tr>
      <w:tr w:rsidR="00B3056B" w:rsidRPr="005E5D2A" w14:paraId="0AC6AA17" w14:textId="5D4A77CB" w:rsidTr="00B3056B">
        <w:tc>
          <w:tcPr>
            <w:tcW w:w="1384" w:type="dxa"/>
          </w:tcPr>
          <w:p w14:paraId="362E2F07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14:paraId="24CEF1E4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14:paraId="32228335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711057C0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14:paraId="1B03563D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6A1034CE" w14:textId="77777777" w:rsidR="00B3056B" w:rsidRPr="00335A7C" w:rsidRDefault="00B3056B" w:rsidP="00A510F8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0CE2A1DB" w14:textId="77777777" w:rsidR="00B3056B" w:rsidRPr="005E5D2A" w:rsidRDefault="00B3056B">
            <w:pPr>
              <w:spacing w:after="160" w:line="259" w:lineRule="auto"/>
            </w:pPr>
          </w:p>
        </w:tc>
      </w:tr>
      <w:tr w:rsidR="00B3056B" w14:paraId="028E8216" w14:textId="6D6812BE" w:rsidTr="00B3056B">
        <w:tc>
          <w:tcPr>
            <w:tcW w:w="1384" w:type="dxa"/>
          </w:tcPr>
          <w:p w14:paraId="0277F360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14:paraId="4EC05422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418" w:type="dxa"/>
          </w:tcPr>
          <w:p w14:paraId="43688747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C1A80FE" w14:textId="77777777" w:rsidR="00B3056B" w:rsidRPr="00335A7C" w:rsidRDefault="00B3056B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10 699, 19</w:t>
            </w:r>
          </w:p>
        </w:tc>
        <w:tc>
          <w:tcPr>
            <w:tcW w:w="1843" w:type="dxa"/>
          </w:tcPr>
          <w:p w14:paraId="3FD34DB7" w14:textId="69040818" w:rsidR="00B3056B" w:rsidRPr="006A407F" w:rsidRDefault="005959E8" w:rsidP="00A510F8">
            <w:pPr>
              <w:rPr>
                <w:bCs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>4 821 856,60</w:t>
            </w:r>
          </w:p>
        </w:tc>
        <w:tc>
          <w:tcPr>
            <w:tcW w:w="1559" w:type="dxa"/>
          </w:tcPr>
          <w:p w14:paraId="28593D39" w14:textId="4CC2B071" w:rsidR="00B3056B" w:rsidRPr="00335A7C" w:rsidRDefault="005959E8" w:rsidP="00A510F8">
            <w:r w:rsidRPr="006A407F">
              <w:rPr>
                <w:bCs/>
                <w:sz w:val="24"/>
                <w:szCs w:val="24"/>
                <w:lang w:val="ru-RU"/>
              </w:rPr>
              <w:t>4 821 856,60</w:t>
            </w:r>
          </w:p>
        </w:tc>
        <w:tc>
          <w:tcPr>
            <w:tcW w:w="1442" w:type="dxa"/>
            <w:shd w:val="clear" w:color="auto" w:fill="auto"/>
          </w:tcPr>
          <w:p w14:paraId="4CA3E81A" w14:textId="77777777" w:rsidR="00B3056B" w:rsidRDefault="00B3056B">
            <w:pPr>
              <w:spacing w:after="160" w:line="259" w:lineRule="auto"/>
            </w:pPr>
          </w:p>
        </w:tc>
      </w:tr>
    </w:tbl>
    <w:p w14:paraId="30213952" w14:textId="309C9E9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5959E8">
        <w:rPr>
          <w:spacing w:val="2"/>
          <w:sz w:val="28"/>
          <w:szCs w:val="28"/>
          <w:lang w:val="ru-RU"/>
        </w:rPr>
        <w:t>2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14:paraId="5946633C" w14:textId="77777777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7C59CB1C" w14:textId="77777777" w:rsidR="00E7414A" w:rsidRDefault="00E7414A" w:rsidP="00E7414A">
      <w:pPr>
        <w:ind w:left="1068"/>
        <w:rPr>
          <w:sz w:val="28"/>
          <w:szCs w:val="28"/>
          <w:lang w:val="ru-RU"/>
        </w:rPr>
      </w:pPr>
    </w:p>
    <w:p w14:paraId="1BD1FAF8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6195B111" w14:textId="77777777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lastRenderedPageBreak/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lastRenderedPageBreak/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77777777"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066DFBDB" w14:textId="4AD6697E" w:rsidR="00BD2F95" w:rsidRPr="00E5702A" w:rsidRDefault="00BD2F95" w:rsidP="00BD2F95">
      <w:pPr>
        <w:jc w:val="both"/>
        <w:rPr>
          <w:sz w:val="28"/>
          <w:szCs w:val="28"/>
          <w:highlight w:val="yellow"/>
          <w:lang w:val="ru-RU"/>
        </w:rPr>
      </w:pPr>
      <w:r w:rsidRPr="00E5702A">
        <w:rPr>
          <w:sz w:val="28"/>
          <w:szCs w:val="28"/>
          <w:highlight w:val="yellow"/>
          <w:lang w:val="ru-RU"/>
        </w:rPr>
        <w:t xml:space="preserve">- полы – </w:t>
      </w:r>
      <w:r w:rsidR="00CF14E5">
        <w:rPr>
          <w:sz w:val="28"/>
          <w:szCs w:val="28"/>
          <w:highlight w:val="yellow"/>
          <w:lang w:val="ru-RU"/>
        </w:rPr>
        <w:t>354</w:t>
      </w:r>
      <w:r w:rsidR="0094363D" w:rsidRPr="00E5702A">
        <w:rPr>
          <w:sz w:val="28"/>
          <w:szCs w:val="28"/>
          <w:highlight w:val="yellow"/>
          <w:lang w:val="ru-RU"/>
        </w:rPr>
        <w:t>,</w:t>
      </w:r>
      <w:r w:rsidR="00CF14E5">
        <w:rPr>
          <w:sz w:val="28"/>
          <w:szCs w:val="28"/>
          <w:highlight w:val="yellow"/>
          <w:lang w:val="ru-RU"/>
        </w:rPr>
        <w:t>99</w:t>
      </w:r>
      <w:r w:rsidRPr="00E5702A">
        <w:rPr>
          <w:sz w:val="28"/>
          <w:szCs w:val="28"/>
          <w:highlight w:val="yellow"/>
          <w:lang w:val="ru-RU"/>
        </w:rPr>
        <w:t xml:space="preserve"> м</w:t>
      </w:r>
      <w:r w:rsidRPr="00E5702A">
        <w:rPr>
          <w:sz w:val="28"/>
          <w:szCs w:val="28"/>
          <w:highlight w:val="yellow"/>
          <w:vertAlign w:val="superscript"/>
          <w:lang w:val="ru-RU"/>
        </w:rPr>
        <w:t>2</w:t>
      </w:r>
    </w:p>
    <w:p w14:paraId="4463ADBE" w14:textId="5BF4B917" w:rsidR="00BD2F95" w:rsidRPr="00CF14E5" w:rsidRDefault="00BD2F95" w:rsidP="00BD2F95">
      <w:pPr>
        <w:jc w:val="both"/>
        <w:rPr>
          <w:sz w:val="28"/>
          <w:szCs w:val="28"/>
          <w:lang w:val="ru-RU"/>
        </w:rPr>
      </w:pPr>
      <w:r w:rsidRPr="00CF14E5">
        <w:rPr>
          <w:sz w:val="28"/>
          <w:szCs w:val="28"/>
          <w:lang w:val="ru-RU"/>
        </w:rPr>
        <w:t xml:space="preserve">- фасад – </w:t>
      </w:r>
      <w:r w:rsidR="0094363D" w:rsidRPr="00CF14E5">
        <w:rPr>
          <w:sz w:val="28"/>
          <w:szCs w:val="28"/>
          <w:lang w:val="ru-RU"/>
        </w:rPr>
        <w:t>531</w:t>
      </w:r>
      <w:r w:rsidRPr="00CF14E5">
        <w:rPr>
          <w:sz w:val="28"/>
          <w:szCs w:val="28"/>
          <w:lang w:val="ru-RU"/>
        </w:rPr>
        <w:t xml:space="preserve">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3F0D19CE" w14:textId="22F772A3" w:rsidR="00BD2F95" w:rsidRPr="00E5702A" w:rsidRDefault="00BD2F95" w:rsidP="00BD2F95">
      <w:pPr>
        <w:jc w:val="both"/>
        <w:rPr>
          <w:sz w:val="28"/>
          <w:szCs w:val="28"/>
          <w:highlight w:val="yellow"/>
          <w:lang w:val="ru-RU"/>
        </w:rPr>
      </w:pPr>
      <w:r w:rsidRPr="00E5702A">
        <w:rPr>
          <w:sz w:val="28"/>
          <w:szCs w:val="28"/>
          <w:highlight w:val="yellow"/>
          <w:lang w:val="ru-RU"/>
        </w:rPr>
        <w:t xml:space="preserve">- цоколь – </w:t>
      </w:r>
      <w:r w:rsidR="00CF14E5">
        <w:rPr>
          <w:sz w:val="28"/>
          <w:szCs w:val="28"/>
          <w:highlight w:val="yellow"/>
          <w:lang w:val="ru-RU"/>
        </w:rPr>
        <w:t xml:space="preserve">335,41 </w:t>
      </w:r>
      <w:r w:rsidRPr="00E5702A">
        <w:rPr>
          <w:sz w:val="28"/>
          <w:szCs w:val="28"/>
          <w:highlight w:val="yellow"/>
          <w:lang w:val="ru-RU"/>
        </w:rPr>
        <w:t>м</w:t>
      </w:r>
      <w:r w:rsidRPr="00E5702A">
        <w:rPr>
          <w:sz w:val="28"/>
          <w:szCs w:val="28"/>
          <w:highlight w:val="yellow"/>
          <w:vertAlign w:val="superscript"/>
          <w:lang w:val="ru-RU"/>
        </w:rPr>
        <w:t>2</w:t>
      </w:r>
    </w:p>
    <w:p w14:paraId="74A3CE1F" w14:textId="4AE7E2E9" w:rsidR="00BD2F95" w:rsidRPr="00CF14E5" w:rsidRDefault="00BD2F95" w:rsidP="00BD2F95">
      <w:pPr>
        <w:jc w:val="both"/>
        <w:rPr>
          <w:sz w:val="28"/>
          <w:szCs w:val="28"/>
          <w:lang w:val="ru-RU"/>
        </w:rPr>
      </w:pPr>
      <w:r w:rsidRPr="00CF14E5">
        <w:rPr>
          <w:sz w:val="28"/>
          <w:szCs w:val="28"/>
          <w:lang w:val="ru-RU"/>
        </w:rPr>
        <w:t xml:space="preserve">- дверные проемы – </w:t>
      </w:r>
      <w:r w:rsidR="0094363D" w:rsidRPr="00CF14E5">
        <w:rPr>
          <w:sz w:val="28"/>
          <w:szCs w:val="28"/>
          <w:lang w:val="ru-RU"/>
        </w:rPr>
        <w:t>8,4</w:t>
      </w:r>
      <w:r w:rsidRPr="00CF14E5">
        <w:rPr>
          <w:sz w:val="28"/>
          <w:szCs w:val="28"/>
          <w:lang w:val="ru-RU"/>
        </w:rPr>
        <w:t xml:space="preserve">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4B2776BE" w14:textId="44C9263C" w:rsidR="00BD2F95" w:rsidRPr="00CF14E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CF14E5">
        <w:rPr>
          <w:sz w:val="28"/>
          <w:szCs w:val="28"/>
          <w:lang w:val="ru-RU"/>
        </w:rPr>
        <w:t>- окна –</w:t>
      </w:r>
      <w:r w:rsidR="0094363D" w:rsidRPr="00CF14E5">
        <w:rPr>
          <w:sz w:val="28"/>
          <w:szCs w:val="28"/>
          <w:lang w:val="ru-RU"/>
        </w:rPr>
        <w:t xml:space="preserve"> 10,22</w:t>
      </w:r>
      <w:r w:rsidRPr="00CF14E5">
        <w:rPr>
          <w:sz w:val="28"/>
          <w:szCs w:val="28"/>
          <w:lang w:val="ru-RU"/>
        </w:rPr>
        <w:t xml:space="preserve">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29A448E0" w14:textId="7501C3CD" w:rsidR="008C0DA4" w:rsidRPr="00CF14E5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CF14E5">
        <w:rPr>
          <w:sz w:val="28"/>
          <w:szCs w:val="28"/>
          <w:lang w:val="ru-RU"/>
        </w:rPr>
        <w:t>- карниз – 62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5FC18C14" w14:textId="73CCA0D6" w:rsidR="008C0DA4" w:rsidRPr="00CF14E5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CF14E5">
        <w:rPr>
          <w:sz w:val="28"/>
          <w:szCs w:val="28"/>
          <w:lang w:val="ru-RU"/>
        </w:rPr>
        <w:t>- потолки – 66</w:t>
      </w:r>
      <w:r w:rsidR="0094363D" w:rsidRPr="00CF14E5">
        <w:rPr>
          <w:sz w:val="28"/>
          <w:szCs w:val="28"/>
          <w:lang w:val="ru-RU"/>
        </w:rPr>
        <w:t>,2</w:t>
      </w:r>
      <w:r w:rsidRPr="00CF14E5">
        <w:rPr>
          <w:sz w:val="28"/>
          <w:szCs w:val="28"/>
          <w:lang w:val="ru-RU"/>
        </w:rPr>
        <w:t xml:space="preserve">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72FE536A" w14:textId="3926B9D9" w:rsidR="008C0DA4" w:rsidRPr="00E5702A" w:rsidRDefault="008C0DA4" w:rsidP="008C0DA4">
      <w:pPr>
        <w:jc w:val="both"/>
        <w:rPr>
          <w:sz w:val="28"/>
          <w:szCs w:val="28"/>
          <w:highlight w:val="yellow"/>
          <w:vertAlign w:val="superscript"/>
          <w:lang w:val="ru-RU"/>
        </w:rPr>
      </w:pPr>
      <w:r w:rsidRPr="00E5702A">
        <w:rPr>
          <w:sz w:val="28"/>
          <w:szCs w:val="28"/>
          <w:highlight w:val="yellow"/>
          <w:lang w:val="ru-RU"/>
        </w:rPr>
        <w:t>-</w:t>
      </w:r>
      <w:r w:rsidRPr="00E5702A">
        <w:rPr>
          <w:sz w:val="28"/>
          <w:szCs w:val="28"/>
          <w:highlight w:val="yellow"/>
          <w:vertAlign w:val="superscript"/>
          <w:lang w:val="ru-RU"/>
        </w:rPr>
        <w:t xml:space="preserve"> </w:t>
      </w:r>
      <w:r w:rsidRPr="00E5702A">
        <w:rPr>
          <w:sz w:val="28"/>
          <w:szCs w:val="28"/>
          <w:highlight w:val="yellow"/>
          <w:lang w:val="ru-RU"/>
        </w:rPr>
        <w:t xml:space="preserve"> стены (перегородки) – </w:t>
      </w:r>
      <w:r w:rsidR="00CF14E5">
        <w:rPr>
          <w:sz w:val="28"/>
          <w:szCs w:val="28"/>
          <w:highlight w:val="yellow"/>
          <w:lang w:val="ru-RU"/>
        </w:rPr>
        <w:t>201,41</w:t>
      </w:r>
      <w:r w:rsidRPr="00E5702A">
        <w:rPr>
          <w:sz w:val="28"/>
          <w:szCs w:val="28"/>
          <w:highlight w:val="yellow"/>
          <w:lang w:val="ru-RU"/>
        </w:rPr>
        <w:t xml:space="preserve"> м</w:t>
      </w:r>
      <w:r w:rsidRPr="00E5702A">
        <w:rPr>
          <w:sz w:val="28"/>
          <w:szCs w:val="28"/>
          <w:highlight w:val="yellow"/>
          <w:vertAlign w:val="superscript"/>
          <w:lang w:val="ru-RU"/>
        </w:rPr>
        <w:t>2</w:t>
      </w:r>
    </w:p>
    <w:p w14:paraId="2A347255" w14:textId="6799B318" w:rsidR="008C0DA4" w:rsidRPr="00CF14E5" w:rsidRDefault="008C0DA4" w:rsidP="008C0DA4">
      <w:pPr>
        <w:jc w:val="both"/>
        <w:rPr>
          <w:i/>
          <w:sz w:val="28"/>
          <w:szCs w:val="28"/>
          <w:lang w:val="ru-RU"/>
        </w:rPr>
      </w:pPr>
      <w:r w:rsidRPr="00CF14E5">
        <w:rPr>
          <w:sz w:val="28"/>
          <w:szCs w:val="28"/>
          <w:lang w:val="ru-RU"/>
        </w:rPr>
        <w:t>- кабель – 320 м.п.</w:t>
      </w:r>
    </w:p>
    <w:p w14:paraId="3912EEE3" w14:textId="0815A731" w:rsidR="008C0DA4" w:rsidRPr="00CF14E5" w:rsidRDefault="008C0DA4" w:rsidP="008C0DA4">
      <w:pPr>
        <w:jc w:val="both"/>
        <w:rPr>
          <w:sz w:val="28"/>
          <w:szCs w:val="28"/>
          <w:lang w:val="ru-RU"/>
        </w:rPr>
      </w:pPr>
      <w:r w:rsidRPr="00CF14E5">
        <w:rPr>
          <w:sz w:val="28"/>
          <w:szCs w:val="28"/>
          <w:lang w:val="ru-RU"/>
        </w:rPr>
        <w:t xml:space="preserve">- электрическое оборудование – </w:t>
      </w:r>
      <w:r w:rsidR="006A407F" w:rsidRPr="00CF14E5">
        <w:rPr>
          <w:sz w:val="28"/>
          <w:szCs w:val="28"/>
          <w:lang w:val="ru-RU"/>
        </w:rPr>
        <w:t>74</w:t>
      </w:r>
      <w:r w:rsidRPr="00CF14E5">
        <w:rPr>
          <w:sz w:val="28"/>
          <w:szCs w:val="28"/>
          <w:lang w:val="ru-RU"/>
        </w:rPr>
        <w:t xml:space="preserve"> шт.</w:t>
      </w:r>
    </w:p>
    <w:p w14:paraId="0DA44BD8" w14:textId="64A40A80" w:rsidR="008C0DA4" w:rsidRPr="00CF14E5" w:rsidRDefault="006A407F" w:rsidP="00BD2F95">
      <w:pPr>
        <w:jc w:val="both"/>
        <w:rPr>
          <w:sz w:val="28"/>
          <w:szCs w:val="28"/>
          <w:vertAlign w:val="superscript"/>
          <w:lang w:val="ru-RU"/>
        </w:rPr>
      </w:pPr>
      <w:r w:rsidRPr="00CF14E5">
        <w:rPr>
          <w:sz w:val="28"/>
          <w:szCs w:val="28"/>
          <w:lang w:val="ru-RU"/>
        </w:rPr>
        <w:t>- стекольные работы – 14,56 м</w:t>
      </w:r>
      <w:r w:rsidRPr="00CF14E5">
        <w:rPr>
          <w:sz w:val="28"/>
          <w:szCs w:val="28"/>
          <w:vertAlign w:val="superscript"/>
          <w:lang w:val="ru-RU"/>
        </w:rPr>
        <w:t>2</w:t>
      </w:r>
    </w:p>
    <w:p w14:paraId="26B70187" w14:textId="5179C4E4" w:rsidR="006A407F" w:rsidRPr="00E5702A" w:rsidRDefault="006A407F" w:rsidP="00BD2F95">
      <w:pPr>
        <w:jc w:val="both"/>
        <w:rPr>
          <w:sz w:val="28"/>
          <w:szCs w:val="28"/>
          <w:highlight w:val="yellow"/>
          <w:lang w:val="ru-RU"/>
        </w:rPr>
      </w:pPr>
      <w:r w:rsidRPr="00E5702A">
        <w:rPr>
          <w:sz w:val="28"/>
          <w:szCs w:val="28"/>
          <w:highlight w:val="yellow"/>
          <w:lang w:val="ru-RU"/>
        </w:rPr>
        <w:t xml:space="preserve">- канализация – </w:t>
      </w:r>
      <w:r w:rsidR="00CF14E5">
        <w:rPr>
          <w:sz w:val="28"/>
          <w:szCs w:val="28"/>
          <w:highlight w:val="yellow"/>
          <w:lang w:val="ru-RU"/>
        </w:rPr>
        <w:t>9</w:t>
      </w:r>
      <w:r w:rsidRPr="00E5702A">
        <w:rPr>
          <w:sz w:val="28"/>
          <w:szCs w:val="28"/>
          <w:highlight w:val="yellow"/>
          <w:lang w:val="ru-RU"/>
        </w:rPr>
        <w:t xml:space="preserve"> м</w:t>
      </w:r>
      <w:r w:rsidRPr="00E5702A">
        <w:rPr>
          <w:sz w:val="28"/>
          <w:szCs w:val="28"/>
          <w:highlight w:val="yellow"/>
          <w:vertAlign w:val="superscript"/>
          <w:lang w:val="ru-RU"/>
        </w:rPr>
        <w:t>2</w:t>
      </w:r>
    </w:p>
    <w:p w14:paraId="0CA27921" w14:textId="69B6CDBD" w:rsidR="008C0DA4" w:rsidRPr="00E5702A" w:rsidRDefault="00BD2F95" w:rsidP="00BD2F95">
      <w:pPr>
        <w:jc w:val="both"/>
        <w:rPr>
          <w:sz w:val="28"/>
          <w:szCs w:val="28"/>
          <w:highlight w:val="yellow"/>
          <w:vertAlign w:val="superscript"/>
          <w:lang w:val="ru-RU"/>
        </w:rPr>
      </w:pPr>
      <w:r w:rsidRPr="00E5702A">
        <w:rPr>
          <w:sz w:val="28"/>
          <w:szCs w:val="28"/>
          <w:highlight w:val="yellow"/>
          <w:lang w:val="ru-RU"/>
        </w:rPr>
        <w:t xml:space="preserve">- кровля – </w:t>
      </w:r>
      <w:r w:rsidR="00CF14E5" w:rsidRPr="00CF14E5">
        <w:rPr>
          <w:sz w:val="28"/>
          <w:szCs w:val="28"/>
          <w:highlight w:val="yellow"/>
          <w:lang w:val="ru-RU"/>
        </w:rPr>
        <w:t xml:space="preserve">467,49 </w:t>
      </w:r>
      <w:r w:rsidRPr="00E5702A">
        <w:rPr>
          <w:sz w:val="28"/>
          <w:szCs w:val="28"/>
          <w:highlight w:val="yellow"/>
          <w:lang w:val="ru-RU"/>
        </w:rPr>
        <w:t>м</w:t>
      </w:r>
      <w:r w:rsidRPr="00CF14E5">
        <w:rPr>
          <w:sz w:val="28"/>
          <w:szCs w:val="28"/>
          <w:highlight w:val="yellow"/>
          <w:vertAlign w:val="superscript"/>
          <w:lang w:val="ru-RU"/>
        </w:rPr>
        <w:t>2</w:t>
      </w:r>
    </w:p>
    <w:p w14:paraId="228DFD8F" w14:textId="21C41204" w:rsidR="0094363D" w:rsidRDefault="006A78BE" w:rsidP="0094363D">
      <w:pPr>
        <w:jc w:val="both"/>
        <w:rPr>
          <w:sz w:val="28"/>
          <w:szCs w:val="28"/>
          <w:vertAlign w:val="superscript"/>
          <w:lang w:val="ru-RU"/>
        </w:rPr>
      </w:pPr>
      <w:r w:rsidRPr="00CF14E5">
        <w:rPr>
          <w:sz w:val="28"/>
          <w:szCs w:val="28"/>
          <w:lang w:val="ru-RU"/>
        </w:rPr>
        <w:t>- балкон</w:t>
      </w:r>
      <w:r w:rsidR="0094363D" w:rsidRPr="00CF14E5">
        <w:rPr>
          <w:sz w:val="28"/>
          <w:szCs w:val="28"/>
          <w:lang w:val="ru-RU"/>
        </w:rPr>
        <w:t xml:space="preserve"> – </w:t>
      </w:r>
      <w:r w:rsidRPr="00CF14E5">
        <w:rPr>
          <w:sz w:val="28"/>
          <w:szCs w:val="28"/>
          <w:lang w:val="ru-RU"/>
        </w:rPr>
        <w:t>6,16</w:t>
      </w:r>
      <w:r w:rsidR="0094363D" w:rsidRPr="00CF14E5">
        <w:rPr>
          <w:sz w:val="28"/>
          <w:szCs w:val="28"/>
          <w:lang w:val="ru-RU"/>
        </w:rPr>
        <w:t xml:space="preserve"> м</w:t>
      </w:r>
      <w:r w:rsidR="0094363D" w:rsidRPr="00CF14E5">
        <w:rPr>
          <w:sz w:val="28"/>
          <w:szCs w:val="28"/>
          <w:vertAlign w:val="superscript"/>
          <w:lang w:val="ru-RU"/>
        </w:rPr>
        <w:t>2</w:t>
      </w:r>
    </w:p>
    <w:p w14:paraId="2DB4E027" w14:textId="77777777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14:paraId="1ED3FCA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59188C9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B395E3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62E10E1E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6EE78B82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3DFE8AC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FEDDE6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637B1AE5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C3A3A1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60690232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37862689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0811E9A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647FC2B3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EAA71F2" w14:textId="145D352E" w:rsidR="005959E8" w:rsidRPr="00BD2F95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52A7ADB1" w14:textId="77777777" w:rsidR="005959E8" w:rsidRDefault="005959E8" w:rsidP="005959E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:</w:t>
      </w:r>
    </w:p>
    <w:p w14:paraId="05BF456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15D7568B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11FD436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3D1CDA8F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16F9699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9553373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54A3C24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29620A2C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12CF9AD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25732476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4D4A88B3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F6B1FF5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BB5C72F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56CDEB9E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="000E49EE">
        <w:rPr>
          <w:sz w:val="28"/>
          <w:szCs w:val="28"/>
          <w:lang w:val="ru-RU"/>
        </w:rPr>
        <w:t xml:space="preserve">          </w:t>
      </w:r>
    </w:p>
    <w:p w14:paraId="3AD94D90" w14:textId="47C50B6B" w:rsidR="000E49EE" w:rsidRPr="000E49EE" w:rsidRDefault="00173737" w:rsidP="005959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E49EE">
        <w:rPr>
          <w:sz w:val="28"/>
          <w:szCs w:val="28"/>
          <w:lang w:val="ru-RU"/>
        </w:rPr>
        <w:t>а 202</w:t>
      </w:r>
      <w:r w:rsidR="00BD2F95">
        <w:rPr>
          <w:sz w:val="28"/>
          <w:szCs w:val="28"/>
          <w:lang w:val="ru-RU"/>
        </w:rPr>
        <w:t>1</w:t>
      </w:r>
      <w:r w:rsidR="000E49EE">
        <w:rPr>
          <w:sz w:val="28"/>
          <w:szCs w:val="28"/>
          <w:lang w:val="ru-RU"/>
        </w:rPr>
        <w:t xml:space="preserve"> год </w:t>
      </w:r>
      <w:r w:rsidR="005959E8">
        <w:rPr>
          <w:sz w:val="28"/>
          <w:szCs w:val="28"/>
          <w:lang w:val="ru-RU"/>
        </w:rPr>
        <w:t xml:space="preserve">и на 2022 год </w:t>
      </w:r>
      <w:r w:rsidR="000E49EE">
        <w:rPr>
          <w:sz w:val="28"/>
          <w:szCs w:val="28"/>
          <w:lang w:val="ru-RU"/>
        </w:rPr>
        <w:t xml:space="preserve">объёмы </w:t>
      </w:r>
      <w:r>
        <w:rPr>
          <w:sz w:val="28"/>
          <w:szCs w:val="28"/>
          <w:lang w:val="ru-RU"/>
        </w:rPr>
        <w:t xml:space="preserve">и адресность </w:t>
      </w:r>
      <w:r w:rsidR="000E49EE"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="000E49EE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7777777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77777777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>лавный специалист сектор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1DF646C2" w14:textId="77777777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43979F74" w14:textId="77777777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00838FC4" w14:textId="77777777"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14:paraId="522EFD49" w14:textId="77777777"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051F12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 №447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(коридор, тамбуры) 1 подъезд, ремон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 квартире №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6, № 10 дома  №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.№ 500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051F12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 xml:space="preserve">МОП жилого дома № 6 по ул.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 1,2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051F12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051F12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994" w:type="dxa"/>
          </w:tcPr>
          <w:p w14:paraId="1D21820A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4952EE7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CB5E7F5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37CC1D7F" w:rsidR="007E4478" w:rsidRPr="003F58B4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427850,15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3511E231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5ED686F6" w:rsidR="002E4382" w:rsidRPr="002E4382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2E4382">
              <w:rPr>
                <w:sz w:val="24"/>
                <w:szCs w:val="24"/>
                <w:lang w:val="ru-RU"/>
              </w:rPr>
              <w:t>Стена 9,9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641CE8ED" w14:textId="77777777" w:rsidR="007E4478" w:rsidRPr="00BD2F95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C6602B9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277D04EA" w:rsidR="007E4478" w:rsidRPr="00B54D1B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08F8FC2F" w14:textId="77777777" w:rsidR="007E4478" w:rsidRPr="00B54D1B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0E00BF01" w14:textId="77777777" w:rsidR="00712157" w:rsidRPr="00B54D1B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1DFB33FD" w14:textId="77777777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1D0F8617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C31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05BC291" w14:textId="77777777" w:rsidR="00F6647F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 балконе в кв. № 1, жилого дома  № 6 по ул. Энтузиастов, п. Солнечный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6068E75E" w:rsidR="00F6647F" w:rsidRPr="00BD2F95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89795,23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34041CC1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0CBAFD46" w:rsidR="00F6647F" w:rsidRPr="00BD2F95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624598,85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E15DBEF" w14:textId="77777777" w:rsidR="00F6647F" w:rsidRPr="00BD2F95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50A15DBB" w:rsidR="00F6647F" w:rsidRPr="003F58B4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E5702A">
              <w:rPr>
                <w:sz w:val="24"/>
                <w:szCs w:val="24"/>
                <w:highlight w:val="yellow"/>
                <w:lang w:val="ru-RU"/>
              </w:rPr>
              <w:t>39641,65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19A52517" w14:textId="77777777" w:rsidR="00F6647F" w:rsidRPr="00BD2F95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77777777" w:rsidR="00735217" w:rsidRPr="004A17AE" w:rsidRDefault="00735217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4F886FF9" w14:textId="77777777" w:rsidR="00F6647F" w:rsidRPr="00BD2F95" w:rsidRDefault="00735217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 w:rsidR="00EA2FD1"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77777777" w:rsidR="00F6647F" w:rsidRPr="00EA2FD1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7F4B02D7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7907D471" w14:textId="77777777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5D2121F9" w14:textId="77777777" w:rsidR="00F6647F" w:rsidRPr="00BD2F95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Полы </w:t>
            </w:r>
            <w:r w:rsidR="00C0295D">
              <w:rPr>
                <w:sz w:val="24"/>
                <w:szCs w:val="24"/>
                <w:lang w:val="ru-RU"/>
              </w:rPr>
              <w:t>27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C0295D" w:rsidRP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7,9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94" w:type="dxa"/>
          </w:tcPr>
          <w:p w14:paraId="2986AE65" w14:textId="77777777" w:rsidR="00F6647F" w:rsidRPr="00BD2F95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77777777" w:rsidR="00C0295D" w:rsidRPr="004A17A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25EF98DD" w14:textId="77777777" w:rsidR="00F6647F" w:rsidRPr="00BD2F95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37B1D542" w14:textId="77777777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77777777" w:rsidR="002272BE" w:rsidRPr="004A17A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564758CF" w14:textId="77777777" w:rsidR="002272BE" w:rsidRPr="00BD2F95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5CB042DE" w14:textId="77777777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8,1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2BA43EA1" w14:textId="77777777" w:rsidR="00F6647F" w:rsidRPr="00BD2F95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53F633E1" w14:textId="77777777" w:rsidR="00F6647F" w:rsidRPr="00BD2F95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AB686FB" w14:textId="77777777" w:rsidR="006C270C" w:rsidRPr="00BD2F95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7777777" w:rsidR="006C270C" w:rsidRPr="004A17AE" w:rsidRDefault="006C270C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DA7FB3E" w14:textId="77777777" w:rsidR="006C270C" w:rsidRPr="00BD2F95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53D48F7C" w14:textId="77777777" w:rsidR="006C270C" w:rsidRPr="00EA2FD1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77777777" w:rsidR="00F1625E" w:rsidRPr="00BD2F95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BEE30E7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</w:p>
          <w:p w14:paraId="7BD7062D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37CA799E" w:rsidR="00F1625E" w:rsidRPr="00D901EA" w:rsidRDefault="00F1625E" w:rsidP="007D61D6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7D61D6">
              <w:rPr>
                <w:sz w:val="24"/>
                <w:szCs w:val="24"/>
                <w:lang w:val="ru-RU"/>
              </w:rPr>
              <w:t>46,23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5ADC1353" w:rsidR="00F1625E" w:rsidRDefault="00E5702A" w:rsidP="008C0DA4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311279,69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77777777" w:rsidR="00F1625E" w:rsidRPr="00441A3C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667E5257" w14:textId="77777777" w:rsidR="00F1625E" w:rsidRPr="00441A3C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</w:p>
        </w:tc>
        <w:tc>
          <w:tcPr>
            <w:tcW w:w="1843" w:type="dxa"/>
          </w:tcPr>
          <w:p w14:paraId="1729BADC" w14:textId="68D15086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3.09.20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662</w:t>
            </w:r>
          </w:p>
        </w:tc>
        <w:tc>
          <w:tcPr>
            <w:tcW w:w="2410" w:type="dxa"/>
          </w:tcPr>
          <w:p w14:paraId="36F248F0" w14:textId="053455F3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41,3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2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низ 12 м</w:t>
            </w:r>
            <w:r w:rsidRPr="003C7C9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5FF52D6A" w:rsidR="00F1625E" w:rsidRPr="00D901EA" w:rsidRDefault="00F1625E" w:rsidP="00F1625E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проемы 8,4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3C85756" w14:textId="77777777" w:rsidR="00F1625E" w:rsidRPr="00BD2F95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45F8D2CF" w:rsidR="00F1625E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346476,07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7BBB216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1F1BD2B4" w:rsidR="007D61D6" w:rsidRDefault="007D61D6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2EBA1ED" w14:textId="09C53831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9353EF" w:rsidRPr="009353E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7D967D0D" w:rsidR="00F03D54" w:rsidRDefault="00F03D54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73DC035F" w14:textId="08BBB657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ремонт и утепление цоколя жилого дома № 5, переулок Трассовый, пос. Солнечный 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ЛСР от 19.03.2020 г. </w:t>
            </w:r>
            <w:r>
              <w:rPr>
                <w:sz w:val="24"/>
                <w:szCs w:val="24"/>
                <w:lang w:val="ru-RU"/>
              </w:rPr>
              <w:lastRenderedPageBreak/>
              <w:t>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E5702A" w:rsidRPr="00F03D54" w14:paraId="7E6769A4" w14:textId="77777777" w:rsidTr="007E4478">
        <w:tc>
          <w:tcPr>
            <w:tcW w:w="709" w:type="dxa"/>
          </w:tcPr>
          <w:p w14:paraId="0B8495A4" w14:textId="77777777" w:rsidR="00E5702A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786D5A1D" w14:textId="12DF368D" w:rsidR="00E5702A" w:rsidRDefault="00E5702A" w:rsidP="007E4478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Ремонт и утепление цоколя жилого дома № 35, ул. Строителей, п. Солнечный</w:t>
            </w:r>
          </w:p>
        </w:tc>
        <w:tc>
          <w:tcPr>
            <w:tcW w:w="1843" w:type="dxa"/>
          </w:tcPr>
          <w:p w14:paraId="16270AD1" w14:textId="183C8489" w:rsidR="00E5702A" w:rsidRDefault="00E5702A" w:rsidP="00F03D54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ЛСР от 30.07.2020 г. рег. № 102</w:t>
            </w:r>
          </w:p>
        </w:tc>
        <w:tc>
          <w:tcPr>
            <w:tcW w:w="2410" w:type="dxa"/>
          </w:tcPr>
          <w:p w14:paraId="72D6A633" w14:textId="64B52FEB" w:rsidR="00E5702A" w:rsidRDefault="00E5702A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Цоколь 22,7</w:t>
            </w:r>
          </w:p>
        </w:tc>
        <w:tc>
          <w:tcPr>
            <w:tcW w:w="1984" w:type="dxa"/>
          </w:tcPr>
          <w:p w14:paraId="2FB2EE29" w14:textId="15FC3466" w:rsidR="00E5702A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62829,60</w:t>
            </w:r>
          </w:p>
        </w:tc>
      </w:tr>
      <w:tr w:rsidR="00E5702A" w:rsidRPr="00F03D54" w14:paraId="75EE450A" w14:textId="77777777" w:rsidTr="007E4478">
        <w:tc>
          <w:tcPr>
            <w:tcW w:w="709" w:type="dxa"/>
          </w:tcPr>
          <w:p w14:paraId="19D9753F" w14:textId="77777777" w:rsidR="00E5702A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4673A8E2" w14:textId="0772E15C" w:rsidR="00E5702A" w:rsidRDefault="00E5702A" w:rsidP="007E4478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Ремонт и утепление пола в кв. №1 жилого дома № 3, по ул. Юности, п. Солнечный</w:t>
            </w:r>
          </w:p>
        </w:tc>
        <w:tc>
          <w:tcPr>
            <w:tcW w:w="1843" w:type="dxa"/>
          </w:tcPr>
          <w:p w14:paraId="5E22CC61" w14:textId="5D3C31A7" w:rsidR="00E5702A" w:rsidRDefault="00E5702A" w:rsidP="00F03D54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ЛСР от 11.06.2020 г. рег. № 290</w:t>
            </w:r>
          </w:p>
        </w:tc>
        <w:tc>
          <w:tcPr>
            <w:tcW w:w="2410" w:type="dxa"/>
          </w:tcPr>
          <w:p w14:paraId="78077CC0" w14:textId="6949CC73" w:rsidR="00E5702A" w:rsidRDefault="00E5702A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Полы 29,4</w:t>
            </w:r>
          </w:p>
        </w:tc>
        <w:tc>
          <w:tcPr>
            <w:tcW w:w="1984" w:type="dxa"/>
          </w:tcPr>
          <w:p w14:paraId="4F35507C" w14:textId="77777777" w:rsidR="00E5702A" w:rsidRPr="00D954CC" w:rsidRDefault="00E5702A" w:rsidP="00E5702A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104341,2</w:t>
            </w:r>
          </w:p>
          <w:p w14:paraId="5249D7F2" w14:textId="77777777" w:rsidR="00E5702A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702A" w:rsidRPr="00F03D54" w14:paraId="7386780B" w14:textId="77777777" w:rsidTr="007E4478">
        <w:tc>
          <w:tcPr>
            <w:tcW w:w="709" w:type="dxa"/>
          </w:tcPr>
          <w:p w14:paraId="3B26D608" w14:textId="77777777" w:rsidR="00E5702A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5BEDBC35" w14:textId="4B5D96CA" w:rsidR="00E5702A" w:rsidRDefault="00E5702A" w:rsidP="007E4478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Ремонт канализации с заменой канализационного стояка в кв. № 20, 21; разборка- устройство перегородки (ванная) кв. 21жилого дома № 10 по ул. Строителей, п. Солнечный</w:t>
            </w:r>
          </w:p>
        </w:tc>
        <w:tc>
          <w:tcPr>
            <w:tcW w:w="1843" w:type="dxa"/>
          </w:tcPr>
          <w:p w14:paraId="4A5A2C26" w14:textId="606E92E1" w:rsidR="00E5702A" w:rsidRDefault="00E5702A" w:rsidP="00F03D54">
            <w:pPr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0D05B73B" w14:textId="77777777" w:rsidR="00E5702A" w:rsidRPr="00D954CC" w:rsidRDefault="00E5702A" w:rsidP="00E5702A">
            <w:pPr>
              <w:outlineLvl w:val="3"/>
              <w:rPr>
                <w:sz w:val="24"/>
                <w:szCs w:val="24"/>
                <w:highlight w:val="yellow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Канализация 6 м</w:t>
            </w:r>
          </w:p>
          <w:p w14:paraId="005C810E" w14:textId="45CD2732" w:rsidR="00E5702A" w:rsidRDefault="00E5702A" w:rsidP="00CF14E5">
            <w:pPr>
              <w:outlineLvl w:val="3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 xml:space="preserve">Перегородка </w:t>
            </w:r>
            <w:r w:rsidR="00CF14E5">
              <w:rPr>
                <w:sz w:val="24"/>
                <w:szCs w:val="24"/>
                <w:highlight w:val="yellow"/>
                <w:lang w:val="ru-RU"/>
              </w:rPr>
              <w:t>11,92</w:t>
            </w:r>
            <w:r w:rsidRPr="00D954CC">
              <w:rPr>
                <w:sz w:val="24"/>
                <w:szCs w:val="24"/>
                <w:highlight w:val="yellow"/>
                <w:lang w:val="ru-RU"/>
              </w:rPr>
              <w:t xml:space="preserve"> м</w:t>
            </w:r>
            <w:r w:rsidR="00CF14E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7CFA1FE" w14:textId="1E0299BC" w:rsidR="00E5702A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D954CC">
              <w:rPr>
                <w:sz w:val="24"/>
                <w:szCs w:val="24"/>
                <w:highlight w:val="yellow"/>
                <w:lang w:val="ru-RU"/>
              </w:rPr>
              <w:t>79466,40</w:t>
            </w:r>
          </w:p>
        </w:tc>
      </w:tr>
      <w:tr w:rsidR="00E5702A" w:rsidRPr="009560CA" w14:paraId="53172C9F" w14:textId="77777777" w:rsidTr="007E4478">
        <w:tc>
          <w:tcPr>
            <w:tcW w:w="709" w:type="dxa"/>
          </w:tcPr>
          <w:p w14:paraId="75F53AF0" w14:textId="77777777" w:rsidR="00E5702A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5BE2FE13" w14:textId="65DDBD08" w:rsidR="00E5702A" w:rsidRPr="009560CA" w:rsidRDefault="009560CA" w:rsidP="007E4478">
            <w:pPr>
              <w:rPr>
                <w:sz w:val="24"/>
                <w:szCs w:val="24"/>
                <w:highlight w:val="yellow"/>
                <w:lang w:val="ru-RU"/>
              </w:rPr>
            </w:pPr>
            <w:r w:rsidRPr="009560CA">
              <w:rPr>
                <w:sz w:val="24"/>
                <w:szCs w:val="24"/>
                <w:highlight w:val="yellow"/>
                <w:lang w:val="ru-RU"/>
              </w:rPr>
              <w:t>Ремонт полов в квартире № 16, жилой дом № 3, ул. Юности, п. Солнечный</w:t>
            </w:r>
          </w:p>
        </w:tc>
        <w:tc>
          <w:tcPr>
            <w:tcW w:w="1843" w:type="dxa"/>
          </w:tcPr>
          <w:p w14:paraId="06A9D6B8" w14:textId="03D7D8B7" w:rsidR="00E5702A" w:rsidRDefault="009560CA" w:rsidP="00F03D54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Выборка из ЛСР от 30.04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.2020 г.</w:t>
            </w:r>
          </w:p>
          <w:p w14:paraId="2E3A0688" w14:textId="3CD3B2FD" w:rsidR="009560CA" w:rsidRPr="009560CA" w:rsidRDefault="009560CA" w:rsidP="00F03D54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Рег. № 210</w:t>
            </w:r>
          </w:p>
        </w:tc>
        <w:tc>
          <w:tcPr>
            <w:tcW w:w="2410" w:type="dxa"/>
          </w:tcPr>
          <w:p w14:paraId="03194AE7" w14:textId="298DBA14" w:rsidR="00E5702A" w:rsidRPr="009560CA" w:rsidRDefault="009560CA" w:rsidP="009560CA">
            <w:pPr>
              <w:outlineLvl w:val="3"/>
              <w:rPr>
                <w:sz w:val="24"/>
                <w:szCs w:val="24"/>
                <w:highlight w:val="yellow"/>
                <w:lang w:val="ru-RU"/>
              </w:rPr>
            </w:pPr>
            <w:r w:rsidRPr="009560CA">
              <w:rPr>
                <w:sz w:val="24"/>
                <w:szCs w:val="24"/>
                <w:highlight w:val="yellow"/>
                <w:lang w:val="ru-RU"/>
              </w:rPr>
              <w:t>Полы 2,86</w:t>
            </w:r>
          </w:p>
        </w:tc>
        <w:tc>
          <w:tcPr>
            <w:tcW w:w="1984" w:type="dxa"/>
          </w:tcPr>
          <w:p w14:paraId="7C5B3BEF" w14:textId="7514ADF8" w:rsidR="00E5702A" w:rsidRPr="009560CA" w:rsidRDefault="009560CA" w:rsidP="007E4478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560CA">
              <w:rPr>
                <w:sz w:val="24"/>
                <w:szCs w:val="24"/>
                <w:highlight w:val="yellow"/>
                <w:lang w:val="ru-RU"/>
              </w:rPr>
              <w:t>31590,00</w:t>
            </w:r>
          </w:p>
        </w:tc>
      </w:tr>
      <w:tr w:rsidR="009560CA" w:rsidRPr="009560CA" w14:paraId="3B49961B" w14:textId="77777777" w:rsidTr="007E4478">
        <w:tc>
          <w:tcPr>
            <w:tcW w:w="709" w:type="dxa"/>
          </w:tcPr>
          <w:p w14:paraId="4A419A44" w14:textId="77777777" w:rsidR="009560CA" w:rsidRDefault="009560C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51C7F26D" w14:textId="66968C7C" w:rsidR="009560CA" w:rsidRDefault="009560CA" w:rsidP="009560CA">
            <w:pPr>
              <w:rPr>
                <w:sz w:val="24"/>
                <w:szCs w:val="24"/>
                <w:lang w:val="ru-RU"/>
              </w:rPr>
            </w:pPr>
            <w:r w:rsidRPr="009560CA">
              <w:rPr>
                <w:sz w:val="24"/>
                <w:szCs w:val="24"/>
                <w:highlight w:val="yellow"/>
                <w:lang w:val="ru-RU"/>
              </w:rPr>
              <w:t>Ремонт цоколя и ремонт</w:t>
            </w:r>
            <w:r w:rsidRPr="009560CA">
              <w:rPr>
                <w:sz w:val="24"/>
                <w:szCs w:val="24"/>
                <w:lang w:val="ru-RU"/>
              </w:rPr>
              <w:t xml:space="preserve"> 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конструктива балкона кв. 11, жилого дома № 23А ул. З.</w:t>
            </w:r>
            <w:r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Космодемьян</w:t>
            </w:r>
            <w:r>
              <w:rPr>
                <w:sz w:val="24"/>
                <w:szCs w:val="24"/>
                <w:highlight w:val="yellow"/>
                <w:lang w:val="ru-RU"/>
              </w:rPr>
              <w:t>с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кой, п.</w:t>
            </w:r>
            <w:r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Солнечный, п. Солнечный</w:t>
            </w:r>
          </w:p>
        </w:tc>
        <w:tc>
          <w:tcPr>
            <w:tcW w:w="1843" w:type="dxa"/>
          </w:tcPr>
          <w:p w14:paraId="05289A09" w14:textId="77777777" w:rsidR="009560CA" w:rsidRDefault="009560CA" w:rsidP="00E12835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Выборка из ЛСР от 30.04</w:t>
            </w:r>
            <w:r w:rsidRPr="009560CA">
              <w:rPr>
                <w:sz w:val="24"/>
                <w:szCs w:val="24"/>
                <w:highlight w:val="yellow"/>
                <w:lang w:val="ru-RU"/>
              </w:rPr>
              <w:t>.2020 г.</w:t>
            </w:r>
          </w:p>
          <w:p w14:paraId="7EAC23A0" w14:textId="01A9EB7E" w:rsidR="009560CA" w:rsidRDefault="009560CA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Рег. № 210</w:t>
            </w:r>
          </w:p>
        </w:tc>
        <w:tc>
          <w:tcPr>
            <w:tcW w:w="2410" w:type="dxa"/>
          </w:tcPr>
          <w:p w14:paraId="2CDF9DC6" w14:textId="3B41FF15" w:rsidR="009560CA" w:rsidRDefault="009560CA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9560CA">
              <w:rPr>
                <w:sz w:val="24"/>
                <w:szCs w:val="24"/>
                <w:highlight w:val="yellow"/>
                <w:lang w:val="ru-RU"/>
              </w:rPr>
              <w:t>Цоколь 24,09</w:t>
            </w:r>
          </w:p>
        </w:tc>
        <w:tc>
          <w:tcPr>
            <w:tcW w:w="1984" w:type="dxa"/>
          </w:tcPr>
          <w:p w14:paraId="19B47718" w14:textId="3C1C50D9" w:rsidR="009560CA" w:rsidRDefault="0038789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87986,4</w:t>
            </w:r>
            <w:r w:rsidR="009560CA" w:rsidRPr="009560CA">
              <w:rPr>
                <w:sz w:val="24"/>
                <w:szCs w:val="24"/>
                <w:highlight w:val="yellow"/>
                <w:lang w:val="ru-RU"/>
              </w:rPr>
              <w:t>0</w:t>
            </w:r>
          </w:p>
        </w:tc>
      </w:tr>
      <w:tr w:rsidR="009560CA" w:rsidRPr="00012E20" w14:paraId="03E868A5" w14:textId="77777777" w:rsidTr="007E4478">
        <w:tc>
          <w:tcPr>
            <w:tcW w:w="709" w:type="dxa"/>
          </w:tcPr>
          <w:p w14:paraId="0CC1FEDF" w14:textId="6215E8F2" w:rsidR="009560CA" w:rsidRDefault="009560C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95B66F7" w14:textId="77777777" w:rsidR="009560CA" w:rsidRPr="00BD2F95" w:rsidRDefault="009560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</w:tc>
        <w:tc>
          <w:tcPr>
            <w:tcW w:w="1843" w:type="dxa"/>
          </w:tcPr>
          <w:p w14:paraId="1289BCD1" w14:textId="77777777" w:rsidR="009560CA" w:rsidRPr="00BD2F95" w:rsidRDefault="009560CA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491D6269" w14:textId="77777777" w:rsidR="009560CA" w:rsidRPr="00BD2F95" w:rsidRDefault="009560CA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075530BD" w14:textId="778218ED" w:rsidR="009560CA" w:rsidRPr="00B54D1B" w:rsidRDefault="009560CA" w:rsidP="00CF14E5">
            <w:pPr>
              <w:outlineLvl w:val="3"/>
              <w:rPr>
                <w:sz w:val="24"/>
                <w:szCs w:val="24"/>
                <w:lang w:val="ru-RU"/>
              </w:rPr>
            </w:pPr>
            <w:r w:rsidRPr="00CF14E5">
              <w:rPr>
                <w:sz w:val="24"/>
                <w:szCs w:val="24"/>
                <w:highlight w:val="yellow"/>
                <w:lang w:val="ru-RU"/>
              </w:rPr>
              <w:t xml:space="preserve">Кровля </w:t>
            </w:r>
            <w:r w:rsidR="00CF14E5" w:rsidRPr="00CF14E5">
              <w:rPr>
                <w:sz w:val="24"/>
                <w:szCs w:val="24"/>
                <w:highlight w:val="yellow"/>
                <w:lang w:val="ru-RU"/>
              </w:rPr>
              <w:t>467,49</w:t>
            </w:r>
            <w:r w:rsidRPr="00CF14E5">
              <w:rPr>
                <w:sz w:val="24"/>
                <w:szCs w:val="24"/>
                <w:highlight w:val="yellow"/>
                <w:lang w:val="ru-RU"/>
              </w:rPr>
              <w:t xml:space="preserve"> м</w:t>
            </w:r>
            <w:r w:rsidRPr="00CF14E5">
              <w:rPr>
                <w:sz w:val="24"/>
                <w:szCs w:val="24"/>
                <w:highlight w:val="yellow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3B66EC" w14:textId="1DFF8AB4" w:rsidR="009560CA" w:rsidRDefault="00387894" w:rsidP="00387894">
            <w:pPr>
              <w:jc w:val="center"/>
              <w:rPr>
                <w:sz w:val="24"/>
                <w:szCs w:val="24"/>
                <w:lang w:val="ru-RU"/>
              </w:rPr>
            </w:pPr>
            <w:r w:rsidRPr="00387894">
              <w:rPr>
                <w:sz w:val="24"/>
                <w:szCs w:val="24"/>
                <w:highlight w:val="yellow"/>
                <w:lang w:val="ru-RU"/>
              </w:rPr>
              <w:t>336495,22</w:t>
            </w:r>
          </w:p>
        </w:tc>
      </w:tr>
      <w:tr w:rsidR="009560CA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9560CA" w:rsidRPr="00BD2F95" w:rsidRDefault="009560CA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9560CA" w:rsidRPr="00BD2F95" w:rsidRDefault="009560CA" w:rsidP="007E4478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44B2740B" w:rsidR="009560CA" w:rsidRPr="003C0212" w:rsidRDefault="009560CA" w:rsidP="00AB7D5B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821 856,06</w:t>
            </w:r>
          </w:p>
        </w:tc>
      </w:tr>
    </w:tbl>
    <w:p w14:paraId="0658A250" w14:textId="77777777" w:rsidR="007E4478" w:rsidRPr="003F56AF" w:rsidRDefault="007E4478" w:rsidP="002E1E9D">
      <w:pPr>
        <w:rPr>
          <w:b/>
          <w:color w:val="FF0000"/>
          <w:sz w:val="26"/>
          <w:szCs w:val="26"/>
          <w:lang w:val="ru-RU"/>
        </w:rPr>
      </w:pPr>
    </w:p>
    <w:sectPr w:rsidR="007E4478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CE06" w14:textId="77777777" w:rsidR="00C0767E" w:rsidRDefault="00C0767E" w:rsidP="0058644B">
      <w:r>
        <w:separator/>
      </w:r>
    </w:p>
  </w:endnote>
  <w:endnote w:type="continuationSeparator" w:id="0">
    <w:p w14:paraId="5952BA7B" w14:textId="77777777" w:rsidR="00C0767E" w:rsidRDefault="00C0767E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A2F5" w14:textId="77777777" w:rsidR="00C0767E" w:rsidRDefault="00C0767E" w:rsidP="0058644B">
      <w:r>
        <w:separator/>
      </w:r>
    </w:p>
  </w:footnote>
  <w:footnote w:type="continuationSeparator" w:id="0">
    <w:p w14:paraId="37A1814B" w14:textId="77777777" w:rsidR="00C0767E" w:rsidRDefault="00C0767E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1F12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1F788E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87894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5CD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2C9A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5755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2A4A"/>
    <w:rsid w:val="006A355A"/>
    <w:rsid w:val="006A36DE"/>
    <w:rsid w:val="006A407F"/>
    <w:rsid w:val="006A4B88"/>
    <w:rsid w:val="006A598F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3313"/>
    <w:rsid w:val="007338B3"/>
    <w:rsid w:val="00735217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3459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353EF"/>
    <w:rsid w:val="009410D1"/>
    <w:rsid w:val="00942587"/>
    <w:rsid w:val="00942F74"/>
    <w:rsid w:val="0094363D"/>
    <w:rsid w:val="00944AEB"/>
    <w:rsid w:val="00946891"/>
    <w:rsid w:val="00947649"/>
    <w:rsid w:val="00947F89"/>
    <w:rsid w:val="00951EE9"/>
    <w:rsid w:val="0095252D"/>
    <w:rsid w:val="00953916"/>
    <w:rsid w:val="009554C0"/>
    <w:rsid w:val="009560CA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63C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0767E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77C"/>
    <w:rsid w:val="00CE1807"/>
    <w:rsid w:val="00CE39C7"/>
    <w:rsid w:val="00CE4CE1"/>
    <w:rsid w:val="00CE7ACF"/>
    <w:rsid w:val="00CE7F06"/>
    <w:rsid w:val="00CF14E5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DF490D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2835"/>
    <w:rsid w:val="00E16D08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5702A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486B"/>
    <w:rsid w:val="00F1625E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6B91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26E1BD21-7448-4EAC-BCBC-C1A864D5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BCE3-00F9-4198-856B-051AF0C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0-04-17T09:34:00Z</cp:lastPrinted>
  <dcterms:created xsi:type="dcterms:W3CDTF">2020-08-20T13:33:00Z</dcterms:created>
  <dcterms:modified xsi:type="dcterms:W3CDTF">2020-09-01T11:52:00Z</dcterms:modified>
</cp:coreProperties>
</file>